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9C5FD0" w:rsidRDefault="00B67A3B" w:rsidP="00D6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D0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дополнительной образовательной программы </w:t>
      </w:r>
      <w:r w:rsidR="002765F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765F0" w:rsidRPr="002765F0">
        <w:rPr>
          <w:rFonts w:ascii="Times New Roman" w:hAnsi="Times New Roman" w:cs="Times New Roman"/>
          <w:b/>
          <w:sz w:val="36"/>
          <w:szCs w:val="36"/>
        </w:rPr>
        <w:t>«</w:t>
      </w:r>
      <w:r w:rsidR="00647E2B">
        <w:rPr>
          <w:rFonts w:ascii="Times New Roman" w:hAnsi="Times New Roman" w:cs="Times New Roman"/>
          <w:b/>
          <w:sz w:val="36"/>
          <w:szCs w:val="36"/>
        </w:rPr>
        <w:t>Дебют»</w:t>
      </w:r>
      <w:r w:rsidRPr="002765F0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1134"/>
        <w:gridCol w:w="4820"/>
        <w:gridCol w:w="2551"/>
        <w:gridCol w:w="1276"/>
        <w:gridCol w:w="1559"/>
        <w:gridCol w:w="1701"/>
      </w:tblGrid>
      <w:tr w:rsidR="00082005" w:rsidRPr="009C5FD0" w:rsidTr="00647E2B">
        <w:tc>
          <w:tcPr>
            <w:tcW w:w="1276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5FD0">
              <w:rPr>
                <w:rFonts w:ascii="Times New Roman" w:hAnsi="Times New Roman" w:cs="Times New Roman"/>
                <w:b/>
              </w:rPr>
              <w:t>Образовательная область (направленность программы</w:t>
            </w:r>
            <w:proofErr w:type="gramEnd"/>
          </w:p>
        </w:tc>
        <w:tc>
          <w:tcPr>
            <w:tcW w:w="1701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4820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2551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559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701" w:type="dxa"/>
          </w:tcPr>
          <w:p w:rsidR="00B67A3B" w:rsidRPr="009C5FD0" w:rsidRDefault="009D67A6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ерия и номер сертификата на программу (если есть), где, когда утверждена</w:t>
            </w:r>
          </w:p>
        </w:tc>
      </w:tr>
      <w:tr w:rsidR="00082005" w:rsidRPr="0047539B" w:rsidTr="00647E2B">
        <w:trPr>
          <w:trHeight w:val="7566"/>
        </w:trPr>
        <w:tc>
          <w:tcPr>
            <w:tcW w:w="1276" w:type="dxa"/>
          </w:tcPr>
          <w:p w:rsidR="00B67A3B" w:rsidRPr="0047539B" w:rsidRDefault="0047539B">
            <w:pPr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</w:tcPr>
          <w:p w:rsidR="0047539B" w:rsidRPr="0047539B" w:rsidRDefault="0047539B" w:rsidP="0047539B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раскрытие творческого потенциала </w:t>
            </w:r>
            <w:proofErr w:type="gramStart"/>
            <w:r w:rsidRPr="004753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75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м обучения через театральную деятельность. </w:t>
            </w:r>
          </w:p>
          <w:p w:rsidR="00B67A3B" w:rsidRPr="0047539B" w:rsidRDefault="00B67A3B" w:rsidP="002001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A3B" w:rsidRPr="0047539B" w:rsidRDefault="0047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</w:p>
        </w:tc>
        <w:tc>
          <w:tcPr>
            <w:tcW w:w="4820" w:type="dxa"/>
          </w:tcPr>
          <w:p w:rsidR="00B67A3B" w:rsidRPr="00647E2B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5 – 7 лет</w:t>
            </w:r>
          </w:p>
          <w:p w:rsidR="00490227" w:rsidRPr="00647E2B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реализации программы: 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47539B" w:rsidRPr="00647E2B" w:rsidRDefault="002001C8" w:rsidP="00475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647E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  <w:r w:rsidR="00E9203D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 активной, адаптированной личности, средствами театральной деятельности, готовой к собственному жизнетворчеству. </w:t>
            </w:r>
          </w:p>
          <w:p w:rsidR="0047539B" w:rsidRPr="00647E2B" w:rsidRDefault="0047539B" w:rsidP="00475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: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 актерского мастерства и технику изготовления  декораций и реквизита; обучать детей импровизации, сочинительству; способствовать формированию навыков ритмопластики, сценической речи; развивать самосознание личности </w:t>
            </w:r>
            <w:r w:rsidR="00647E2B" w:rsidRPr="00647E2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; решать задачи развития профессионально-значимых качеств;</w:t>
            </w:r>
            <w:r w:rsidR="00647E2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прививать эстетическое восприятие окружающего мира, потребность и привычку к самоотдаче; воспитывать толерантность, взаимопомощь, требовательность (прежде всего к себе)</w:t>
            </w:r>
          </w:p>
          <w:p w:rsidR="004E1D49" w:rsidRPr="00647E2B" w:rsidRDefault="00486E95" w:rsidP="00486E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E2B">
              <w:rPr>
                <w:rFonts w:ascii="Times New Roman" w:hAnsi="Times New Roman"/>
                <w:sz w:val="24"/>
                <w:szCs w:val="24"/>
              </w:rPr>
              <w:t>5.</w:t>
            </w:r>
            <w:r w:rsidR="002001C8" w:rsidRPr="00647E2B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="004E1D49" w:rsidRPr="00647E2B">
              <w:rPr>
                <w:rFonts w:ascii="Times New Roman" w:hAnsi="Times New Roman"/>
                <w:sz w:val="24"/>
                <w:szCs w:val="24"/>
              </w:rPr>
              <w:t xml:space="preserve"> результат:</w:t>
            </w:r>
            <w:r w:rsidR="0047539B" w:rsidRPr="00647E2B">
              <w:rPr>
                <w:rFonts w:ascii="Times New Roman" w:hAnsi="Times New Roman"/>
                <w:sz w:val="24"/>
                <w:szCs w:val="24"/>
              </w:rPr>
              <w:t xml:space="preserve"> достаточный уровень базовых знаний и основ актёрского мастерства, и умение использовать в творчестве и общеобразовательной деятельности.</w:t>
            </w:r>
          </w:p>
          <w:p w:rsidR="00A44030" w:rsidRPr="00647E2B" w:rsidRDefault="004E1536" w:rsidP="00A63885">
            <w:pPr>
              <w:tabs>
                <w:tab w:val="left" w:pos="0"/>
                <w:tab w:val="left" w:pos="545"/>
              </w:tabs>
              <w:jc w:val="both"/>
              <w:rPr>
                <w:sz w:val="24"/>
                <w:szCs w:val="24"/>
              </w:rPr>
            </w:pPr>
            <w:r w:rsidRPr="00647E2B">
              <w:rPr>
                <w:rFonts w:ascii="Times New Roman" w:hAnsi="Times New Roman" w:cs="Arial"/>
                <w:sz w:val="24"/>
                <w:szCs w:val="24"/>
              </w:rPr>
              <w:t xml:space="preserve">6.Кадровое обеспечение программы: </w:t>
            </w:r>
            <w:r w:rsidR="0047539B" w:rsidRPr="00647E2B">
              <w:rPr>
                <w:rFonts w:ascii="Times New Roman" w:hAnsi="Times New Roman" w:cs="Arial"/>
                <w:sz w:val="24"/>
                <w:szCs w:val="24"/>
              </w:rPr>
              <w:t xml:space="preserve">ПДО, </w:t>
            </w:r>
            <w:proofErr w:type="gramStart"/>
            <w:r w:rsidR="0047539B" w:rsidRPr="00647E2B">
              <w:rPr>
                <w:rFonts w:ascii="Times New Roman" w:hAnsi="Times New Roman" w:cs="Arial"/>
                <w:sz w:val="24"/>
                <w:szCs w:val="24"/>
              </w:rPr>
              <w:t>имеющий</w:t>
            </w:r>
            <w:proofErr w:type="gramEnd"/>
            <w:r w:rsidR="0047539B" w:rsidRPr="00647E2B">
              <w:rPr>
                <w:rFonts w:ascii="Times New Roman" w:hAnsi="Times New Roman" w:cs="Arial"/>
                <w:sz w:val="24"/>
                <w:szCs w:val="24"/>
              </w:rPr>
              <w:t xml:space="preserve"> специальную профессиональную подготовку</w:t>
            </w:r>
            <w:r w:rsidR="00A63885" w:rsidRPr="00647E2B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63885" w:rsidRPr="00647E2B" w:rsidRDefault="00A63885" w:rsidP="00A6388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Станиславского, </w:t>
            </w:r>
            <w:proofErr w:type="spellStart"/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Адрачникова</w:t>
            </w:r>
            <w:proofErr w:type="spellEnd"/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, Ершова.</w:t>
            </w:r>
          </w:p>
          <w:p w:rsidR="0047539B" w:rsidRPr="00647E2B" w:rsidRDefault="00A63885" w:rsidP="00A6388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Сборники детских подвижных и спортивных игр,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, упражнений</w:t>
            </w:r>
          </w:p>
          <w:p w:rsidR="0047539B" w:rsidRPr="00647E2B" w:rsidRDefault="0047539B" w:rsidP="00A6388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нарии</w:t>
            </w:r>
          </w:p>
          <w:p w:rsidR="0047539B" w:rsidRPr="00647E2B" w:rsidRDefault="00A63885" w:rsidP="00475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-«Маша»</w:t>
            </w:r>
            <w:proofErr w:type="gramStart"/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Бабушка и внучка» 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“Яблоко”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колеса-«Мухины именины»  “Золушка, или хрустальная туфелька” 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“История о том, как Мышонок стал умным”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>“Ку-ка-ре-ку»</w:t>
            </w:r>
          </w:p>
          <w:p w:rsidR="0047539B" w:rsidRPr="00647E2B" w:rsidRDefault="0047539B" w:rsidP="00A6388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bCs/>
                <w:sz w:val="24"/>
                <w:szCs w:val="24"/>
              </w:rPr>
              <w:t>Аудиокассеты к спектаклям и к занятиям</w:t>
            </w:r>
          </w:p>
          <w:p w:rsidR="0042144F" w:rsidRPr="00647E2B" w:rsidRDefault="0047539B" w:rsidP="00647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A63885" w:rsidRPr="00647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A63885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885" w:rsidRPr="0064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A63885" w:rsidRPr="00647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ки с </w:t>
            </w:r>
            <w:r w:rsidR="00A63885" w:rsidRPr="00647E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 w:rsidR="00A63885" w:rsidRPr="00647E2B">
              <w:rPr>
                <w:rFonts w:ascii="Times New Roman" w:hAnsi="Times New Roman" w:cs="Times New Roman"/>
                <w:sz w:val="24"/>
                <w:szCs w:val="24"/>
              </w:rPr>
              <w:t>ами,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885" w:rsidRPr="00647E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узык</w:t>
            </w:r>
            <w:r w:rsidR="00A63885" w:rsidRPr="00647E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к развлекательным игровым программам</w:t>
            </w:r>
          </w:p>
        </w:tc>
        <w:tc>
          <w:tcPr>
            <w:tcW w:w="1276" w:type="dxa"/>
          </w:tcPr>
          <w:p w:rsidR="00647E2B" w:rsidRDefault="00647E2B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  <w:proofErr w:type="spellEnd"/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  <w:proofErr w:type="spellEnd"/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proofErr w:type="spell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559" w:type="dxa"/>
          </w:tcPr>
          <w:p w:rsidR="0099343E" w:rsidRPr="0047539B" w:rsidRDefault="009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Default="00A6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юченко </w:t>
            </w:r>
          </w:p>
          <w:p w:rsidR="00A63885" w:rsidRPr="0047539B" w:rsidRDefault="00A6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Леон</w:t>
            </w:r>
            <w:r w:rsidR="00647E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3E" w:rsidRPr="0047539B" w:rsidRDefault="002001C8" w:rsidP="00A6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 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0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2001C8"/>
    <w:rsid w:val="002765F0"/>
    <w:rsid w:val="00343FD9"/>
    <w:rsid w:val="0042144F"/>
    <w:rsid w:val="0047539B"/>
    <w:rsid w:val="00486E95"/>
    <w:rsid w:val="00490227"/>
    <w:rsid w:val="004C2425"/>
    <w:rsid w:val="004E1536"/>
    <w:rsid w:val="004E1D49"/>
    <w:rsid w:val="005F5C97"/>
    <w:rsid w:val="00647E2B"/>
    <w:rsid w:val="0099343E"/>
    <w:rsid w:val="009C5FD0"/>
    <w:rsid w:val="009D67A6"/>
    <w:rsid w:val="00A43A22"/>
    <w:rsid w:val="00A44030"/>
    <w:rsid w:val="00A5082A"/>
    <w:rsid w:val="00A63885"/>
    <w:rsid w:val="00A72880"/>
    <w:rsid w:val="00B67A3B"/>
    <w:rsid w:val="00B709A6"/>
    <w:rsid w:val="00C92564"/>
    <w:rsid w:val="00CE12BD"/>
    <w:rsid w:val="00D4614F"/>
    <w:rsid w:val="00D6195C"/>
    <w:rsid w:val="00DE46DE"/>
    <w:rsid w:val="00DF4A82"/>
    <w:rsid w:val="00DF7E5D"/>
    <w:rsid w:val="00E17F23"/>
    <w:rsid w:val="00E9203D"/>
    <w:rsid w:val="00F27435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F0F9-D3A1-4CD5-94C2-2C271E7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02-12-31T20:18:00Z</dcterms:created>
  <dcterms:modified xsi:type="dcterms:W3CDTF">2002-12-31T20:18:00Z</dcterms:modified>
</cp:coreProperties>
</file>